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F14060">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F14060" w:rsidRDefault="00F14060" w:rsidP="00A164DE">
                  <w:pPr>
                    <w:pStyle w:val="Cover-PublDate"/>
                    <w:ind w:right="-72"/>
                  </w:pPr>
                  <w:r>
                    <w:t>Month 2017</w:t>
                  </w:r>
                </w:p>
                <w:p w:rsidR="00F14060" w:rsidRDefault="00F14060"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w:t>
      </w:r>
      <w:r>
        <w:t>Kenneth J. Goldman</w:t>
      </w:r>
      <w:r>
        <w:t xml:space="preserve">,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F14060"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F14060" w:rsidRDefault="00F14060"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F14060" w:rsidRDefault="00F14060" w:rsidP="00A164DE">
                  <w:pPr>
                    <w:jc w:val="center"/>
                    <w:rPr>
                      <w:sz w:val="20"/>
                      <w:szCs w:val="20"/>
                    </w:rPr>
                  </w:pPr>
                  <w:r>
                    <w:rPr>
                      <w:sz w:val="20"/>
                      <w:szCs w:val="20"/>
                    </w:rPr>
                    <w:t>Month Year</w:t>
                  </w:r>
                </w:p>
                <w:p w:rsidR="00F14060" w:rsidRPr="007B4B8F" w:rsidRDefault="00F14060"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F14060"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F14060" w:rsidRPr="002B7FE6" w:rsidRDefault="00F14060"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F14060" w:rsidRPr="002B7FE6" w:rsidRDefault="00F14060"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F14060" w:rsidRPr="002B7FE6" w:rsidRDefault="00F14060" w:rsidP="00A164DE">
                  <w:pPr>
                    <w:spacing w:after="0"/>
                    <w:jc w:val="center"/>
                    <w:rPr>
                      <w:spacing w:val="-4"/>
                      <w:sz w:val="20"/>
                      <w:szCs w:val="20"/>
                    </w:rPr>
                  </w:pPr>
                  <w:r w:rsidRPr="002B7FE6">
                    <w:rPr>
                      <w:sz w:val="20"/>
                      <w:szCs w:val="20"/>
                    </w:rPr>
                    <w:t>ADF&amp;G ADA Coordinator, P.O. Box 115526, Juneau, AK 99811-5526</w:t>
                  </w:r>
                </w:p>
                <w:p w:rsidR="00F14060" w:rsidRPr="002B7FE6" w:rsidRDefault="00F14060" w:rsidP="00A164DE">
                  <w:pPr>
                    <w:spacing w:after="0"/>
                    <w:jc w:val="center"/>
                    <w:rPr>
                      <w:spacing w:val="-4"/>
                      <w:sz w:val="20"/>
                      <w:szCs w:val="20"/>
                    </w:rPr>
                  </w:pPr>
                  <w:r w:rsidRPr="002B7FE6">
                    <w:rPr>
                      <w:sz w:val="20"/>
                      <w:szCs w:val="20"/>
                    </w:rPr>
                    <w:t>U.S. Fish and Wildlife Service, 4401 N. Fairfax Drive, MS 2042, Arlington, VA 22203</w:t>
                  </w:r>
                </w:p>
                <w:p w:rsidR="00F14060" w:rsidRPr="002B7FE6" w:rsidRDefault="00F14060"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F14060" w:rsidRPr="002B7FE6" w:rsidRDefault="00F14060" w:rsidP="00A164DE">
                  <w:pPr>
                    <w:spacing w:after="0"/>
                    <w:jc w:val="center"/>
                    <w:rPr>
                      <w:b/>
                      <w:sz w:val="20"/>
                      <w:szCs w:val="20"/>
                    </w:rPr>
                  </w:pPr>
                  <w:r w:rsidRPr="002B7FE6">
                    <w:rPr>
                      <w:b/>
                      <w:sz w:val="20"/>
                      <w:szCs w:val="20"/>
                    </w:rPr>
                    <w:t>The department’s ADA Coordinator can be reached via phone at the following numbers:</w:t>
                  </w:r>
                </w:p>
                <w:p w:rsidR="00F14060" w:rsidRDefault="00F14060"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F14060" w:rsidRPr="002B7FE6" w:rsidRDefault="00F14060" w:rsidP="00A164DE">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rsidR="00F14060" w:rsidRPr="002B7FE6" w:rsidRDefault="00F14060" w:rsidP="00A164DE">
                  <w:pPr>
                    <w:spacing w:after="0"/>
                    <w:jc w:val="center"/>
                    <w:rPr>
                      <w:b/>
                      <w:sz w:val="20"/>
                      <w:szCs w:val="20"/>
                    </w:rPr>
                  </w:pPr>
                  <w:r w:rsidRPr="002B7FE6">
                    <w:rPr>
                      <w:b/>
                      <w:sz w:val="20"/>
                      <w:szCs w:val="20"/>
                    </w:rPr>
                    <w:t>For information on alternative formats and questions on this publication, please contact:</w:t>
                  </w:r>
                </w:p>
                <w:p w:rsidR="00F14060" w:rsidRPr="0065344F" w:rsidRDefault="00F14060"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F14060" w:rsidRPr="0065344F" w:rsidRDefault="00F14060"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D51E4A">
          <w:rPr>
            <w:caps w:val="0"/>
            <w:noProof/>
            <w:webHidden/>
          </w:rPr>
          <w:t>ii</w:t>
        </w:r>
        <w:r w:rsidR="00124ACD" w:rsidRPr="00F76940">
          <w:rPr>
            <w:caps w:val="0"/>
            <w:noProof/>
            <w:webHidden/>
          </w:rPr>
          <w:fldChar w:fldCharType="end"/>
        </w:r>
      </w:hyperlink>
    </w:p>
    <w:p w:rsidR="00124ACD" w:rsidRDefault="00F14060">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D51E4A">
          <w:rPr>
            <w:caps w:val="0"/>
            <w:noProof/>
            <w:webHidden/>
          </w:rPr>
          <w:t>ii</w:t>
        </w:r>
        <w:r w:rsidR="00124ACD" w:rsidRPr="00F76940">
          <w:rPr>
            <w:caps w:val="0"/>
            <w:noProof/>
            <w:webHidden/>
          </w:rPr>
          <w:fldChar w:fldCharType="end"/>
        </w:r>
      </w:hyperlink>
    </w:p>
    <w:p w:rsidR="00124ACD" w:rsidRDefault="00F14060">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D51E4A">
          <w:rPr>
            <w:noProof/>
            <w:webHidden/>
          </w:rPr>
          <w:t>ii</w:t>
        </w:r>
        <w:r w:rsidR="00124ACD">
          <w:rPr>
            <w:noProof/>
            <w:webHidden/>
          </w:rPr>
          <w:fldChar w:fldCharType="end"/>
        </w:r>
      </w:hyperlink>
    </w:p>
    <w:p w:rsidR="00124ACD" w:rsidRDefault="00F14060">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D51E4A">
          <w:rPr>
            <w:noProof/>
            <w:webHidden/>
          </w:rPr>
          <w:t>1</w:t>
        </w:r>
        <w:r w:rsidR="00124ACD">
          <w:rPr>
            <w:noProof/>
            <w:webHidden/>
          </w:rPr>
          <w:fldChar w:fldCharType="end"/>
        </w:r>
      </w:hyperlink>
    </w:p>
    <w:p w:rsidR="00124ACD" w:rsidRDefault="00F14060">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D51E4A">
          <w:rPr>
            <w:noProof/>
            <w:webHidden/>
          </w:rPr>
          <w:t>1</w:t>
        </w:r>
        <w:r w:rsidR="00124ACD">
          <w:rPr>
            <w:noProof/>
            <w:webHidden/>
          </w:rPr>
          <w:fldChar w:fldCharType="end"/>
        </w:r>
      </w:hyperlink>
    </w:p>
    <w:p w:rsidR="00124ACD" w:rsidRDefault="00F14060">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F14060">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F14060">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F14060">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F14060">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D51E4A">
          <w:rPr>
            <w:noProof/>
            <w:webHidden/>
          </w:rPr>
          <w:t>2</w:t>
        </w:r>
        <w:r w:rsidR="00124ACD">
          <w:rPr>
            <w:noProof/>
            <w:webHidden/>
          </w:rPr>
          <w:fldChar w:fldCharType="end"/>
        </w:r>
      </w:hyperlink>
    </w:p>
    <w:p w:rsidR="00124ACD" w:rsidRDefault="00F14060">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D51E4A">
          <w:rPr>
            <w:noProof/>
            <w:webHidden/>
          </w:rPr>
          <w:t>4</w:t>
        </w:r>
        <w:r w:rsidR="00124ACD">
          <w:rPr>
            <w:noProof/>
            <w:webHidden/>
          </w:rPr>
          <w:fldChar w:fldCharType="end"/>
        </w:r>
      </w:hyperlink>
    </w:p>
    <w:p w:rsidR="00124ACD" w:rsidRDefault="00F14060">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D51E4A">
          <w:rPr>
            <w:noProof/>
            <w:webHidden/>
          </w:rPr>
          <w:t>6</w:t>
        </w:r>
        <w:r w:rsidR="00124ACD">
          <w:rPr>
            <w:noProof/>
            <w:webHidden/>
          </w:rPr>
          <w:fldChar w:fldCharType="end"/>
        </w:r>
      </w:hyperlink>
    </w:p>
    <w:p w:rsidR="00124ACD" w:rsidRDefault="00F14060">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F14060">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F14060">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D51E4A">
          <w:rPr>
            <w:noProof/>
            <w:webHidden/>
          </w:rPr>
          <w:t>9</w:t>
        </w:r>
        <w:r w:rsidR="00124ACD">
          <w:rPr>
            <w:noProof/>
            <w:webHidden/>
          </w:rPr>
          <w:fldChar w:fldCharType="end"/>
        </w:r>
      </w:hyperlink>
    </w:p>
    <w:p w:rsidR="00124ACD" w:rsidRDefault="00F14060">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D51E4A">
          <w:rPr>
            <w:noProof/>
            <w:webHidden/>
          </w:rPr>
          <w:t>19</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D51E4A">
          <w:rPr>
            <w:noProof/>
            <w:webHidden/>
          </w:rPr>
          <w:t>10</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D51E4A">
          <w:rPr>
            <w:noProof/>
            <w:webHidden/>
          </w:rPr>
          <w:t>14</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F14060">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D51E4A">
          <w:rPr>
            <w:noProof/>
            <w:webHidden/>
          </w:rPr>
          <w:t>20</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Pr="000403E9">
        <w:t>has 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 xml:space="preserve">Sound </w:t>
      </w:r>
      <w:r w:rsidRPr="000403E9">
        <w:t xml:space="preserve">annually since 1989.  </w:t>
      </w:r>
      <w:r w:rsidR="001B1331">
        <w:t xml:space="preserve">The project began as part of a study on the effects of the </w:t>
      </w:r>
      <w:r>
        <w:t>Exxon Valdez Oil S</w:t>
      </w:r>
      <w:r w:rsidRPr="000403E9">
        <w:t>pill</w:t>
      </w:r>
      <w:r w:rsidR="005B0285">
        <w:t xml:space="preserve"> (EVOS</w:t>
      </w:r>
      <w:proofErr w:type="gramStart"/>
      <w:r>
        <w:t>)</w:t>
      </w:r>
      <w:r w:rsidR="005B0285">
        <w:t>(</w:t>
      </w:r>
      <w:proofErr w:type="gramEnd"/>
      <w:r w:rsidR="005B0285">
        <w:t>Trowbridge 1992)</w:t>
      </w:r>
      <w:r w:rsidRPr="000403E9">
        <w:t>.</w:t>
      </w:r>
      <w:r>
        <w:t xml:space="preserve">  </w:t>
      </w:r>
      <w:r w:rsidR="002848C8">
        <w:t>After an</w:t>
      </w:r>
      <w:r w:rsidR="000867A9">
        <w:t xml:space="preserve"> </w:t>
      </w:r>
      <w:r w:rsidR="001B1331">
        <w:t>initial three years of field work were completed</w:t>
      </w:r>
      <w:r w:rsidRPr="000403E9">
        <w:t xml:space="preserve">, </w:t>
      </w:r>
      <w:r w:rsidR="001B1331">
        <w:t xml:space="preserve">the department </w:t>
      </w:r>
      <w:r w:rsidR="000867A9">
        <w:t>recognized the value of the project as an assessment tool and chose to continue the survey from</w:t>
      </w:r>
      <w:r w:rsidRPr="000403E9">
        <w:t xml:space="preserve"> 1992 to present</w:t>
      </w:r>
      <w:r w:rsidR="00D51E4A">
        <w:t xml:space="preserve"> (Trowbridge 1994)</w:t>
      </w:r>
      <w:r w:rsidRPr="000403E9">
        <w:t xml:space="preserve">. </w:t>
      </w:r>
      <w:r w:rsidR="001B1331">
        <w:t xml:space="preserve"> </w:t>
      </w:r>
      <w:r w:rsidRPr="000403E9">
        <w:t>The primary objective of the survey is to provide a relative index of spot shrimp abundance in Prince William Sound</w:t>
      </w:r>
      <w:r w:rsidR="00D51E4A">
        <w:t xml:space="preserve">.  </w:t>
      </w:r>
      <w:r w:rsidRPr="000403E9">
        <w:t xml:space="preserve">A </w:t>
      </w:r>
      <w:proofErr w:type="spellStart"/>
      <w:r w:rsidRPr="000403E9">
        <w:t>Shaefer</w:t>
      </w:r>
      <w:proofErr w:type="spellEnd"/>
      <w:r w:rsidRPr="000403E9">
        <w:t xml:space="preserve"> Surplus </w:t>
      </w:r>
      <w:r w:rsidR="001B1331" w:rsidRPr="000403E9">
        <w:t>Production</w:t>
      </w:r>
      <w:r w:rsidRPr="000403E9">
        <w:t xml:space="preserve"> model combines this index with the noncommercial and commercial harvest and CPUE to estimate harvestable surplus</w:t>
      </w:r>
      <w:r w:rsidR="001B1331">
        <w:t xml:space="preserve"> each year</w:t>
      </w:r>
      <w:r w:rsidR="00D51E4A">
        <w:t xml:space="preserve"> (Goldman et al. 2015)</w:t>
      </w:r>
      <w:r w:rsidR="00D51E4A" w:rsidRPr="000403E9">
        <w:t xml:space="preserve">.  </w:t>
      </w:r>
      <w:r w:rsidRPr="000403E9">
        <w:t xml:space="preserve">GHRs are established from this harvestable surplus as stipulated by the management </w:t>
      </w:r>
      <w:proofErr w:type="gramStart"/>
      <w:r w:rsidRPr="000403E9">
        <w:t>plan</w:t>
      </w:r>
      <w:r w:rsidR="00727125">
        <w:t>(</w:t>
      </w:r>
      <w:proofErr w:type="gramEnd"/>
      <w:r w:rsidR="00727125">
        <w:t>5 AAC 31.214</w:t>
      </w:r>
      <w:r w:rsidR="00670D17">
        <w:t>)</w:t>
      </w:r>
      <w:r w:rsidRPr="000403E9">
        <w:t>.</w:t>
      </w:r>
      <w:r>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w:t>
      </w:r>
      <w:r w:rsidR="000867A9">
        <w:t xml:space="preserve">here </w:t>
      </w:r>
      <w:r>
        <w:t xml:space="preserve">because </w:t>
      </w:r>
      <w:r w:rsidR="000867A9">
        <w:t>of</w:t>
      </w:r>
      <w:r w:rsidRPr="000403E9">
        <w:t xml:space="preserve"> </w:t>
      </w:r>
      <w:r w:rsidR="000867A9">
        <w:t xml:space="preserve">substantial </w:t>
      </w:r>
      <w:r w:rsidRPr="000403E9">
        <w:t>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rocky bottoms and in Prince William Sound are most abundant </w:t>
      </w:r>
      <w:r w:rsidR="006A263F">
        <w:t>at</w:t>
      </w:r>
      <w:r w:rsidRPr="000403E9">
        <w:t xml:space="preserve"> depths of 45-140m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  </w:t>
      </w:r>
      <w:r w:rsidRPr="000403E9">
        <w:t xml:space="preserve">Being </w:t>
      </w:r>
      <w:proofErr w:type="spellStart"/>
      <w:r w:rsidRPr="000403E9">
        <w:t>prodan</w:t>
      </w:r>
      <w:r w:rsidR="00362FDE">
        <w:t>t</w:t>
      </w:r>
      <w:r w:rsidRPr="000403E9">
        <w:t>dric</w:t>
      </w:r>
      <w:proofErr w:type="spellEnd"/>
      <w:r w:rsidRPr="000403E9">
        <w:t xml:space="preserve"> </w:t>
      </w:r>
      <w:r w:rsidR="00362FDE" w:rsidRPr="000403E9">
        <w:t>hermaphrodites</w:t>
      </w:r>
      <w:r w:rsidR="00314C1A">
        <w:t xml:space="preserve">, </w:t>
      </w:r>
      <w:r w:rsidRPr="000403E9">
        <w:t xml:space="preserve">like most </w:t>
      </w:r>
      <w:proofErr w:type="spellStart"/>
      <w:r w:rsidRPr="000403E9">
        <w:t>Pandalids</w:t>
      </w:r>
      <w:proofErr w:type="spellEnd"/>
      <w:r w:rsidRPr="000403E9">
        <w:t>, they transition to females after approximately 3-5 years as males (Kruse and Murphy 1989).  In Alaska females may live for another 3-5 years and reproduce annually (Trowbridge, 1992; Love and Bishop 2005).  Tagging studies in Prince William Sound suggest a maximum age of 7 to 10 years (</w:t>
      </w:r>
      <w:proofErr w:type="spellStart"/>
      <w:r w:rsidRPr="000403E9">
        <w:t>Kimker</w:t>
      </w:r>
      <w:proofErr w:type="spellEnd"/>
      <w:r w:rsidRPr="000403E9">
        <w:t xml:space="preserve"> et al 1996)</w:t>
      </w:r>
      <w:r w:rsidR="00314C1A">
        <w:t>,</w:t>
      </w:r>
      <w:r w:rsidRPr="000403E9">
        <w:t xml:space="preserve"> substantially longer than the faster growing populations to the south in British Columbia, Washington and California (Butler 1964, Lowry 2007</w:t>
      </w:r>
      <w:r w:rsidR="004C4D33">
        <w:t>).</w:t>
      </w:r>
      <w:r w:rsidRPr="000403E9">
        <w:t xml:space="preserve">  </w:t>
      </w:r>
      <w:r w:rsidR="006A263F">
        <w:t xml:space="preserve">While 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w:t>
      </w:r>
      <w:proofErr w:type="gramStart"/>
      <w:r w:rsidR="00314C1A">
        <w:t>mi</w:t>
      </w:r>
      <w:r w:rsidR="004C4D33">
        <w:t>les</w:t>
      </w:r>
      <w:proofErr w:type="gramEnd"/>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rPr>
          <w:rStyle w:val="CommentReference"/>
        </w:rPr>
        <w:commentReference w:id="7"/>
      </w:r>
      <w:r w:rsidR="009553BB">
        <w:t xml:space="preserve">0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w:t>
      </w:r>
      <w:commentRangeStart w:id="8"/>
      <w:r w:rsidR="00731495">
        <w:t>(Table 1</w:t>
      </w:r>
      <w:r w:rsidR="00A31A9C">
        <w:t xml:space="preserve">.  </w:t>
      </w:r>
      <w:commentRangeEnd w:id="8"/>
      <w:r w:rsidR="003531A0">
        <w:rPr>
          <w:rStyle w:val="CommentReference"/>
        </w:rPr>
        <w:commentReference w:id="8"/>
      </w:r>
      <w:r w:rsidR="00A31A9C">
        <w:t xml:space="preserve">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EVOS </w:t>
      </w:r>
      <w:r w:rsidR="005E78B7">
        <w:t>limited</w:t>
      </w:r>
      <w:r w:rsidRPr="000403E9">
        <w:t xml:space="preserve"> harvest opportunities</w:t>
      </w:r>
      <w:r w:rsidR="004C4D33">
        <w:t xml:space="preserve"> in the </w:t>
      </w:r>
      <w:r w:rsidR="004C4D33">
        <w:lastRenderedPageBreak/>
        <w:t>form of partial area closures</w:t>
      </w:r>
      <w:r w:rsidRPr="000403E9">
        <w:t xml:space="preserve">.  In 1990 gear restrictions were instituted 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substantially with 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727125">
        <w:t xml:space="preserve">5 </w:t>
      </w:r>
      <w:r w:rsidR="00670D17">
        <w:t>AAC</w:t>
      </w:r>
      <w:r w:rsidR="00727125">
        <w:t xml:space="preserve"> 31.214)</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9" w:name="_Toc315332898"/>
      <w:r>
        <w:t>Methods</w:t>
      </w:r>
      <w:bookmarkEnd w:id="9"/>
    </w:p>
    <w:p w:rsidR="00F0422F" w:rsidRDefault="00F0422F" w:rsidP="00F0422F">
      <w:pPr>
        <w:pStyle w:val="Heading2"/>
      </w:pPr>
      <w:r>
        <w:t>Spatial layout</w:t>
      </w:r>
    </w:p>
    <w:p w:rsidR="00AF0625" w:rsidRDefault="00AF0625" w:rsidP="00AF0625">
      <w:r>
        <w:t xml:space="preserve">The spatial layout of the survey consists of a number of sites, each composed of several stations.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t xml:space="preserve"> were different enough from the latter years, that those data are not included in this report.   The first three years of the project were designed to study the effects of EVOS, with 3 sites in the unoiled area and 3 sites in the oiled area.  Two strata, one shallow (20–70fa) and one deep (70–120fa</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 xml:space="preserve">–80 </w:t>
      </w:r>
      <w:proofErr w:type="gramStart"/>
      <w:r>
        <w:t xml:space="preserve">fathoms </w:t>
      </w:r>
      <w:r w:rsidR="009F6445">
        <w:t>.</w:t>
      </w:r>
      <w:proofErr w:type="gramEnd"/>
      <w:r w:rsidR="009F6445">
        <w:t xml:space="preserve">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2 tunnels on opposing e</w:t>
      </w:r>
      <w:r>
        <w:t xml:space="preserve">nds.   The tunnels were made of </w:t>
      </w:r>
      <w:r w:rsidR="00AF0625">
        <w:t xml:space="preserve">1/2” web and </w:t>
      </w:r>
      <w:r>
        <w:t>have 2.5” openings.  Each pot was</w:t>
      </w:r>
      <w:r w:rsidR="00AF0625">
        <w:t xml:space="preserve"> baited with a 2.5 </w:t>
      </w:r>
      <w:proofErr w:type="spellStart"/>
      <w:r w:rsidR="00AF0625">
        <w:t>qt</w:t>
      </w:r>
      <w:proofErr w:type="spellEnd"/>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over </w:t>
      </w:r>
      <w:r w:rsidR="002F1C8A">
        <w:t>the course of a week in October, aboard a department research vessel</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see SOP in 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10"/>
      <w:r>
        <w:t>Analysis</w:t>
      </w:r>
      <w:commentRangeEnd w:id="10"/>
      <w:r w:rsidR="00EE5DE7">
        <w:rPr>
          <w:rStyle w:val="CommentReference"/>
          <w:rFonts w:ascii="Times New Roman" w:hAnsi="Times New Roman"/>
          <w:b w:val="0"/>
          <w:smallCaps w:val="0"/>
        </w:rPr>
        <w:commentReference w:id="10"/>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w:t>
      </w:r>
      <w:commentRangeStart w:id="11"/>
      <w:r>
        <w:t xml:space="preserve">questionnaire mailed to </w:t>
      </w:r>
      <w:r w:rsidR="0060409B">
        <w:t>97 commercial fishermen in 1988</w:t>
      </w:r>
      <w:r>
        <w:t xml:space="preserve">(?) </w:t>
      </w:r>
      <w:proofErr w:type="gramStart"/>
      <w:r>
        <w:t>(Donaldson and Trowbridge, 1989)</w:t>
      </w:r>
      <w:commentRangeEnd w:id="11"/>
      <w:r w:rsidR="005B0285">
        <w:rPr>
          <w:rStyle w:val="CommentReference"/>
        </w:rPr>
        <w:commentReference w:id="11"/>
      </w:r>
      <w:r>
        <w:t>.</w:t>
      </w:r>
      <w:proofErr w:type="gramEnd"/>
      <w:r>
        <w:t xml:space="preserve">      </w:t>
      </w:r>
    </w:p>
    <w:p w:rsidR="00F0422F" w:rsidRDefault="00F0422F" w:rsidP="00F0422F">
      <w:pPr>
        <w:pStyle w:val="Heading3"/>
      </w:pPr>
      <w:r>
        <w:t xml:space="preserve">All Sizes </w:t>
      </w:r>
    </w:p>
    <w:p w:rsidR="00AF0625" w:rsidRDefault="00AF0625" w:rsidP="00AF0625">
      <w:pPr>
        <w:contextualSpacing/>
      </w:pPr>
      <w:r>
        <w:t xml:space="preserve">Survey-wide catch of all-sizes of spot shrimp was calculated as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AF0625" w:rsidP="00AF0625">
      <w:pPr>
        <w:ind w:left="720"/>
        <w:contextualSpacing/>
      </w:pPr>
      <w:proofErr w:type="gramStart"/>
      <w:r w:rsidRPr="00A36A2E">
        <w:t>where</w:t>
      </w:r>
      <w:proofErr w:type="gramEnd"/>
      <w:r w:rsidRPr="00A36A2E">
        <w:t xml:space="preserve"> c is survey-wide total catch</w:t>
      </w:r>
      <w:r>
        <w:t xml:space="preserve"> (count or weight</w:t>
      </w:r>
      <w:r w:rsidRPr="00A36A2E">
        <w:t xml:space="preserve">) , </w:t>
      </w:r>
    </w:p>
    <w:p w:rsidR="00AF0625" w:rsidRPr="00A36A2E" w:rsidRDefault="00AF0625" w:rsidP="00AF0625">
      <w:pPr>
        <w:ind w:left="720"/>
        <w:contextualSpacing/>
      </w:pPr>
      <w:proofErr w:type="gramStart"/>
      <w:r w:rsidRPr="00A36A2E">
        <w:rPr>
          <w:i/>
        </w:rPr>
        <w:t>c</w:t>
      </w:r>
      <w:r w:rsidRPr="00A36A2E">
        <w:rPr>
          <w:i/>
          <w:vertAlign w:val="subscript"/>
        </w:rPr>
        <w:t>i</w:t>
      </w:r>
      <w:proofErr w:type="gramEnd"/>
      <w:r w:rsidRPr="00A36A2E">
        <w:rPr>
          <w:i/>
          <w:vertAlign w:val="subscript"/>
        </w:rPr>
        <w:t xml:space="preserve"> </w:t>
      </w:r>
      <w:r>
        <w:t>is catch in pot i</w:t>
      </w:r>
      <w:r w:rsidRPr="00A36A2E">
        <w:t xml:space="preserve"> and </w:t>
      </w:r>
    </w:p>
    <w:p w:rsidR="00AF0625" w:rsidRPr="00A36A2E" w:rsidRDefault="00AF0625" w:rsidP="00AF0625">
      <w:pPr>
        <w:ind w:left="720"/>
        <w:contextualSpacing/>
      </w:pPr>
      <w:proofErr w:type="gramStart"/>
      <w:r w:rsidRPr="00A36A2E">
        <w:t>n</w:t>
      </w:r>
      <w:proofErr w:type="gramEnd"/>
      <w:r w:rsidRPr="00A36A2E">
        <w:t xml:space="preserve"> is number of pots successfully fished. </w:t>
      </w:r>
    </w:p>
    <w:p w:rsidR="00AF0625" w:rsidRDefault="00AF0625" w:rsidP="00AF0625"/>
    <w:p w:rsidR="00AF0625" w:rsidRDefault="00AF0625" w:rsidP="00AF0625">
      <w:r>
        <w:t xml:space="preserve">Survey-wide 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213118">
        <w:rPr>
          <w:b/>
        </w:rPr>
        <w:t xml:space="preserve"> </w:t>
      </w:r>
      <w:r>
        <w:t xml:space="preserve">of all sizes was calculated by dividing the total catch by the number of pots successfully fished: </w:t>
      </w:r>
    </w:p>
    <w:p w:rsidR="00AF0625" w:rsidRPr="00A36A2E" w:rsidRDefault="00F14060"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 xml:space="preserve">Catch of large shrimp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Pr>
          <w:rFonts w:eastAsiaTheme="minorEastAsia"/>
          <w:b/>
        </w:rPr>
        <w:t xml:space="preserve"> </w:t>
      </w:r>
      <w:r>
        <w:t xml:space="preserve">was estimated as the sum of the products of total catch and proportion large at each site. </w:t>
      </w:r>
    </w:p>
    <w:p w:rsidR="00AF0625" w:rsidRPr="00947EA7" w:rsidRDefault="00F14060"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AF0625" w:rsidRPr="002375EA" w:rsidRDefault="00AF0625" w:rsidP="00AF0625">
      <w:pPr>
        <w:contextualSpacing/>
        <w:rPr>
          <w:rFonts w:eastAsiaTheme="minorEastAsia"/>
        </w:rPr>
      </w:pPr>
      <w:proofErr w:type="gramStart"/>
      <w:r w:rsidRPr="002375EA">
        <w:rPr>
          <w:rFonts w:eastAsiaTheme="minorEastAsia"/>
        </w:rPr>
        <w:t>where</w:t>
      </w:r>
      <w:proofErr w:type="gramEnd"/>
      <w:r w:rsidRPr="002375EA">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rg</m:t>
            </m:r>
          </m:sub>
        </m:sSub>
      </m:oMath>
      <w:r w:rsidRPr="002375EA">
        <w:rPr>
          <w:rFonts w:eastAsiaTheme="minorEastAsia"/>
          <w:b/>
        </w:rPr>
        <w:t xml:space="preserve"> </w:t>
      </w:r>
      <w:r w:rsidR="0095127A">
        <w:rPr>
          <w:rFonts w:eastAsiaTheme="minorEastAsia"/>
        </w:rPr>
        <w:t>is survey-wide catch of larges</w:t>
      </w:r>
      <w:r w:rsidRPr="002375EA">
        <w:rPr>
          <w:rFonts w:eastAsiaTheme="minorEastAsia"/>
        </w:rPr>
        <w:t xml:space="preserve">, </w:t>
      </w:r>
    </w:p>
    <w:p w:rsidR="00AF0625" w:rsidRPr="002375EA" w:rsidRDefault="00AF0625" w:rsidP="00AF0625">
      <w:pPr>
        <w:contextualSpacing/>
      </w:pPr>
      <w:proofErr w:type="spellStart"/>
      <w:proofErr w:type="gramStart"/>
      <w:r>
        <w:t>c</w:t>
      </w:r>
      <w:r w:rsidRPr="002375EA">
        <w:rPr>
          <w:vertAlign w:val="subscript"/>
        </w:rPr>
        <w:t>h</w:t>
      </w:r>
      <w:proofErr w:type="spellEnd"/>
      <w:proofErr w:type="gramEnd"/>
      <w:r w:rsidRPr="002375EA">
        <w:rPr>
          <w:vertAlign w:val="subscript"/>
        </w:rPr>
        <w:t xml:space="preserve"> </w:t>
      </w:r>
      <w:r w:rsidR="00EE5DE7">
        <w:t>is catch in site h,</w:t>
      </w:r>
      <w:r w:rsidRPr="002375EA">
        <w:t xml:space="preserve"> </w:t>
      </w:r>
    </w:p>
    <w:p w:rsidR="00AF0625" w:rsidRPr="002375EA" w:rsidRDefault="00AF0625" w:rsidP="00AF0625">
      <w:pPr>
        <w:contextualSpacing/>
      </w:pPr>
      <w:proofErr w:type="gramStart"/>
      <w:r w:rsidRPr="002375EA">
        <w:t>h</w:t>
      </w:r>
      <w:proofErr w:type="gramEnd"/>
      <w:r w:rsidRPr="002375EA">
        <w:t xml:space="preserve"> is number of sites and </w:t>
      </w:r>
    </w:p>
    <w:p w:rsidR="00AF0625" w:rsidRDefault="00F14060" w:rsidP="00AF0625">
      <w:pPr>
        <w:contextualSpacing/>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F0625" w:rsidRPr="002375EA">
        <w:rPr>
          <w:rFonts w:eastAsiaTheme="minorEastAsia"/>
        </w:rPr>
        <w:t xml:space="preserve"> </w:t>
      </w:r>
      <w:proofErr w:type="gramStart"/>
      <w:r w:rsidR="00AF0625" w:rsidRPr="002375EA">
        <w:rPr>
          <w:rFonts w:eastAsiaTheme="minorEastAsia"/>
        </w:rPr>
        <w:t>is</w:t>
      </w:r>
      <w:proofErr w:type="gramEnd"/>
      <w:r w:rsidR="00AF0625" w:rsidRPr="002375EA">
        <w:rPr>
          <w:rFonts w:eastAsiaTheme="minorEastAsia"/>
        </w:rPr>
        <w:t xml:space="preserve"> proportion larges at site h</w:t>
      </w:r>
      <w:r w:rsidR="00AF0625">
        <w:rPr>
          <w:rFonts w:eastAsiaTheme="minorEastAsia"/>
        </w:rPr>
        <w:t>.</w:t>
      </w:r>
    </w:p>
    <w:p w:rsidR="00AF0625" w:rsidRDefault="00AF0625" w:rsidP="00AF0625">
      <w:pPr>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F14060"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AF0625">
      <w:pPr>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number or weight of large shrimp measured at site h and </w:t>
      </w:r>
    </w:p>
    <w:p w:rsidR="00AF0625" w:rsidRPr="00A1755F" w:rsidRDefault="00F14060" w:rsidP="00AF0625">
      <w:pPr>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AF0625" w:rsidRPr="00A1755F">
        <w:rPr>
          <w:rFonts w:eastAsiaTheme="minorEastAsia"/>
        </w:rPr>
        <w:t xml:space="preserve">  </w:t>
      </w:r>
      <w:proofErr w:type="gramStart"/>
      <w:r w:rsidR="00AF0625" w:rsidRPr="00A1755F">
        <w:rPr>
          <w:rFonts w:eastAsiaTheme="minorEastAsia"/>
        </w:rPr>
        <w:t>is</w:t>
      </w:r>
      <w:proofErr w:type="gramEnd"/>
      <w:r w:rsidR="00AF0625" w:rsidRPr="00A1755F">
        <w:rPr>
          <w:rFonts w:eastAsiaTheme="minorEastAsia"/>
        </w:rPr>
        <w:t xml:space="preserve"> the total number or weight of 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ividual shrimp were not weighted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The Valdez site was not included in survey-wide statistics because it is outside the commercial fishing area.</w:t>
      </w:r>
      <w:r w:rsidR="005B0585">
        <w:t xml:space="preserve"> </w:t>
      </w:r>
    </w:p>
    <w:p w:rsidR="00AF0625" w:rsidRDefault="00AF0625" w:rsidP="00AF0625">
      <w:r>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2" w:name="_Toc315332899"/>
      <w:commentRangeStart w:id="13"/>
      <w:r>
        <w:t>Results</w:t>
      </w:r>
      <w:bookmarkEnd w:id="12"/>
      <w:commentRangeEnd w:id="13"/>
      <w:r w:rsidR="005B0585">
        <w:rPr>
          <w:rStyle w:val="CommentReference"/>
          <w:rFonts w:ascii="Times New Roman" w:hAnsi="Times New Roman"/>
          <w:b w:val="0"/>
          <w:caps w:val="0"/>
        </w:rPr>
        <w:commentReference w:id="13"/>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r>
        <w:t xml:space="preserve">An average of </w:t>
      </w:r>
      <w:r w:rsidR="00620F92">
        <w:t xml:space="preserve">350 pots were successfully fished each year and ranged from </w:t>
      </w:r>
      <w:r w:rsidR="00AF0625">
        <w:t>264 to 395 pots</w:t>
      </w:r>
      <w:r w:rsidR="00620F92">
        <w:t xml:space="preserve"> </w:t>
      </w:r>
      <w:r w:rsidR="00AF0625">
        <w:t xml:space="preserve">(Table 2).  The total catch of spot shrimp </w:t>
      </w:r>
      <w:r w:rsidR="00620F92">
        <w:t xml:space="preserve">averaged 474 </w:t>
      </w:r>
      <w:proofErr w:type="spellStart"/>
      <w:r w:rsidR="00620F92">
        <w:t>lb</w:t>
      </w:r>
      <w:proofErr w:type="spellEnd"/>
      <w:r w:rsidR="00620F92">
        <w:t xml:space="preserve"> and 10,802 shrimp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lastRenderedPageBreak/>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AF0625">
        <w:t xml:space="preserve">2).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AF0625">
        <w:t>.  Both large and all CPUE generally decreased from 1992 to record lows in 1998 with a minor peak in 1995 (Figure 2).  Over the next decade the CPUE of both size cla</w:t>
      </w:r>
      <w:r w:rsidR="00BD02BE">
        <w:t>sses increased with CPUE of all sizes</w:t>
      </w:r>
      <w:r w:rsidR="00AF0625">
        <w:t xml:space="preserve"> peaking at nearly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Size Composition</w:t>
      </w:r>
    </w:p>
    <w:p w:rsidR="00AF0625" w:rsidRDefault="00AF0625" w:rsidP="00AF0625">
      <w:pPr>
        <w:contextualSpacing/>
        <w:rPr>
          <w:b/>
        </w:rPr>
      </w:pPr>
      <w:commentRangeStart w:id="14"/>
      <w:r>
        <w:t xml:space="preserve">The survey-wide </w:t>
      </w:r>
      <w:r w:rsidR="00DB6B77">
        <w:t xml:space="preserve">annual </w:t>
      </w:r>
      <w:r>
        <w:t>mean carapace length was 30.</w:t>
      </w:r>
      <w:r w:rsidR="00194808" w:rsidRPr="00194808">
        <w:rPr>
          <w:color w:val="000000" w:themeColor="text1"/>
        </w:rPr>
        <w:t>6</w:t>
      </w:r>
      <w:r w:rsidRPr="00194808">
        <w:rPr>
          <w:color w:val="000000" w:themeColor="text1"/>
        </w:rPr>
        <w:t>mm, and ranged from 28.</w:t>
      </w:r>
      <w:r w:rsidR="00194808" w:rsidRPr="00194808">
        <w:rPr>
          <w:color w:val="000000" w:themeColor="text1"/>
        </w:rPr>
        <w:t>3m</w:t>
      </w:r>
      <w:r w:rsidR="00194808">
        <w:t>m to 34</w:t>
      </w:r>
      <w:r>
        <w:t>.</w:t>
      </w:r>
      <w:r w:rsidR="00194808">
        <w:t>1</w:t>
      </w:r>
      <w:r>
        <w:t xml:space="preserve">mm (Figure 3).  Similar to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r>
        <w:rPr>
          <w:b/>
        </w:rPr>
        <w:t xml:space="preserve"> </w:t>
      </w:r>
      <w:commentRangeEnd w:id="14"/>
      <w:r w:rsidR="00450A18">
        <w:rPr>
          <w:rStyle w:val="CommentReference"/>
        </w:rPr>
        <w:commentReference w:id="14"/>
      </w:r>
    </w:p>
    <w:p w:rsidR="00AF0625" w:rsidRDefault="00AF0625" w:rsidP="00AF0625">
      <w:pPr>
        <w:contextualSpacing/>
        <w:rPr>
          <w:b/>
        </w:rPr>
      </w:pPr>
    </w:p>
    <w:p w:rsidR="00632F99" w:rsidRDefault="00AF0625" w:rsidP="00AF0625">
      <w:pPr>
        <w:contextualSpacing/>
        <w:rPr>
          <w:b/>
        </w:rPr>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the recruitment pulse at ~ 25 mm in 2005 progressively shifts larger to ~ 37mm in 2011.  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The smal</w:t>
      </w:r>
      <w:r w:rsidR="00D50E69">
        <w:t>lest recorded female was 34mm</w:t>
      </w:r>
      <w:commentRangeStart w:id="15"/>
      <w:r w:rsidR="00D50E69">
        <w:t xml:space="preserve">.  </w:t>
      </w:r>
      <w:r>
        <w:t xml:space="preserve">The length at 50% female ranged from </w:t>
      </w:r>
      <w:r w:rsidRPr="00AB5323">
        <w:rPr>
          <w:color w:val="FF0000"/>
        </w:rPr>
        <w:t>38</w:t>
      </w:r>
      <w:r>
        <w:t xml:space="preserve"> to </w:t>
      </w:r>
      <w:r w:rsidRPr="00AB5323">
        <w:rPr>
          <w:color w:val="FF0000"/>
        </w:rPr>
        <w:t>42</w:t>
      </w:r>
      <w:r>
        <w:t xml:space="preserve"> mm with a mean over years of </w:t>
      </w:r>
      <w:r w:rsidRPr="00AB5323">
        <w:rPr>
          <w:color w:val="FF0000"/>
        </w:rPr>
        <w:t>40</w:t>
      </w:r>
      <w:r>
        <w:t xml:space="preserve"> mm (15 and 16 not included)</w:t>
      </w:r>
      <w:commentRangeEnd w:id="15"/>
      <w:r w:rsidR="00055D7B">
        <w:rPr>
          <w:rStyle w:val="CommentReference"/>
        </w:rPr>
        <w:commentReference w:id="15"/>
      </w:r>
      <w:r>
        <w:rPr>
          <w:b/>
        </w:rPr>
        <w:t xml:space="preserve"> .</w:t>
      </w:r>
    </w:p>
    <w:p w:rsidR="00632F99" w:rsidRDefault="00632F99" w:rsidP="00AF0625">
      <w:pPr>
        <w:contextualSpacing/>
        <w:rPr>
          <w:b/>
        </w:rPr>
      </w:pP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Pr>
          <w:color w:val="000000" w:themeColor="text1"/>
        </w:rPr>
        <w:t xml:space="preserve">of spot shrimp caught </w:t>
      </w:r>
      <w:r w:rsidRPr="00194808">
        <w:rPr>
          <w:color w:val="000000" w:themeColor="text1"/>
        </w:rPr>
        <w:t xml:space="preserve">on average </w:t>
      </w:r>
      <w:r w:rsidR="00347DC8" w:rsidRPr="00194808">
        <w:rPr>
          <w:color w:val="000000" w:themeColor="text1"/>
        </w:rPr>
        <w:t>(Table 2).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 xml:space="preserve">the long term average in 2016.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656B49">
        <w:t xml:space="preserve">  2004 saw a roughly four-fold increase in CPUE, with CPUE of larges averaging </w:t>
      </w:r>
      <w:r w:rsidR="00656B49" w:rsidRPr="00765FCE">
        <w:rPr>
          <w:color w:val="FF0000"/>
        </w:rPr>
        <w:t>.</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the inter</w:t>
      </w:r>
      <w:r w:rsidR="005C3010">
        <w:t>-</w:t>
      </w:r>
      <w:r>
        <w:t xml:space="preserve">annual </w:t>
      </w:r>
      <w:proofErr w:type="gramStart"/>
      <w:r>
        <w:t xml:space="preserve">variation apparent in the </w:t>
      </w:r>
      <w:r w:rsidR="000F7D9A">
        <w:t>survey-wide values are</w:t>
      </w:r>
      <w:proofErr w:type="gramEnd"/>
      <w:r w:rsidR="000F7D9A">
        <w:t xml:space="preserve"> </w:t>
      </w:r>
      <w:r w:rsidR="008C6FA7">
        <w:t>–</w:t>
      </w:r>
      <w:r>
        <w:t>also</w:t>
      </w:r>
      <w:r w:rsidR="005C3010">
        <w:t xml:space="preserve"> apparent in the area-1 CPUE.  </w:t>
      </w:r>
      <w:r>
        <w:t xml:space="preserve">For example, the local minima observed in 1994 and 1998, and local 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long term average size in area 1 w</w:t>
      </w:r>
      <w:r w:rsidR="008C6FA7">
        <w:t>as 33.9</w:t>
      </w:r>
      <w:r w:rsidR="00F424E0">
        <w:t xml:space="preserve"> </w:t>
      </w:r>
      <w:r w:rsidR="00AF0625">
        <w:t xml:space="preserve">mm with a range </w:t>
      </w:r>
      <w:proofErr w:type="gramStart"/>
      <w:r w:rsidR="00AF0625">
        <w:t>of  29</w:t>
      </w:r>
      <w:r w:rsidR="00597335">
        <w:t>.2</w:t>
      </w:r>
      <w:proofErr w:type="gramEnd"/>
      <w:r w:rsidR="00AF0625">
        <w:t xml:space="preserve"> to 37</w:t>
      </w:r>
      <w:r w:rsidR="00597335">
        <w:t xml:space="preserve">.4 </w:t>
      </w:r>
      <w:r w:rsidR="00AF0625">
        <w:t xml:space="preserve">mm.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r>
        <w:lastRenderedPageBreak/>
        <w:t>In the size frequency distributions, a single dominant mode tracks progressively larger from 2004 to 2012.  Prior to and after this time period the distribution was multimodal.  In 2016</w:t>
      </w:r>
      <w:r w:rsidR="00656B49">
        <w:t>,</w:t>
      </w:r>
      <w:r>
        <w:t xml:space="preserve"> modes were observed at 24, 34, and 44 mm. </w:t>
      </w:r>
    </w:p>
    <w:p w:rsidR="00E1282B" w:rsidRDefault="00E1282B" w:rsidP="00E1282B">
      <w:pPr>
        <w:pStyle w:val="Heading2"/>
      </w:pPr>
      <w:r>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t</w:t>
      </w:r>
      <w:r>
        <w:rPr>
          <w:color w:val="C00000"/>
        </w:rPr>
        <w:t>,</w:t>
      </w:r>
      <w:r>
        <w:t xml:space="preserve"> near</w:t>
      </w:r>
      <w:r w:rsidR="005B0585">
        <w:t>ly identical to that in Area 1.</w:t>
      </w:r>
      <w:r>
        <w:t xml:space="preserve">  The CPUE of larges was interme</w:t>
      </w:r>
      <w:r w:rsidR="00597335">
        <w:t>diate the two other areas at 0.9</w:t>
      </w:r>
      <w:r>
        <w:t xml:space="preserve"> </w:t>
      </w:r>
      <w:proofErr w:type="spellStart"/>
      <w:r>
        <w:t>lb</w:t>
      </w:r>
      <w:proofErr w:type="spellEnd"/>
      <w:r>
        <w:t>/pot.  Catch rates have generally increased in Area 2 over the</w:t>
      </w:r>
      <w:r w:rsidR="005B0585">
        <w:t xml:space="preserve"> history of the survey, with minima in 1994 and 1998 and maxima</w:t>
      </w:r>
      <w:r>
        <w:t xml:space="preserve"> in 2008 and 2016.</w:t>
      </w:r>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3736FC">
        <w:t>n area 1 and similar to area 3.</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mm in 2003 to 46 mm in 2013</w:t>
      </w:r>
      <w:r w:rsidR="003736FC">
        <w:t xml:space="preserve"> (Figure 7)</w:t>
      </w:r>
      <w:r w:rsidR="005B0585">
        <w:t>.</w:t>
      </w:r>
      <w:r>
        <w:t xml:space="preserve">  In 2016 modes </w:t>
      </w:r>
      <w:r w:rsidR="003736FC">
        <w:t>a</w:t>
      </w:r>
      <w:r>
        <w:t>re apparent at 27</w:t>
      </w:r>
      <w:proofErr w:type="gramStart"/>
      <w:r>
        <w:t>,33</w:t>
      </w:r>
      <w:proofErr w:type="gramEnd"/>
      <w:r>
        <w:t xml:space="preserve">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proofErr w:type="spellStart"/>
      <w:r>
        <w:t>lb</w:t>
      </w:r>
      <w:proofErr w:type="spellEnd"/>
      <w:r>
        <w:t xml:space="preserve"> of all sizes and .5 </w:t>
      </w:r>
      <w:proofErr w:type="spellStart"/>
      <w:r>
        <w:t>lb</w:t>
      </w:r>
      <w:proofErr w:type="spellEnd"/>
      <w:r>
        <w:t xml:space="preserve"> of larges, substantially less than the other two areas.   During the early years of the time series catch rates in Area 3 were similar to the other two </w:t>
      </w:r>
      <w:proofErr w:type="gramStart"/>
      <w:r>
        <w:t>areas,</w:t>
      </w:r>
      <w:proofErr w:type="gramEnd"/>
      <w:r>
        <w:t xml:space="preserve"> however area 3 did not rebound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and ranged from 27</w:t>
      </w:r>
      <w:r>
        <w:t>.6 to 34.5</w:t>
      </w:r>
      <w:r w:rsidR="00AF0625">
        <w:t xml:space="preserve">, similar to area 2 and smaller than area 1.  A maximum size was observed in 2010.  In 2016, mean size was near the long term average.  </w:t>
      </w:r>
    </w:p>
    <w:p w:rsidR="00AF0625" w:rsidRDefault="00AF0625" w:rsidP="00AF0625">
      <w:pPr>
        <w:contextualSpacing/>
      </w:pPr>
    </w:p>
    <w:p w:rsidR="00AF0625" w:rsidRDefault="00AF0625" w:rsidP="00AF0625">
      <w:pPr>
        <w:contextualSpacing/>
      </w:pPr>
      <w:r>
        <w:t xml:space="preserve">As in the other two areas, a strong size class grew from 25mm in 2004 to 44mm in 2012.  In 2016 modes were present at 27, 34, and 47mm.   </w:t>
      </w:r>
    </w:p>
    <w:p w:rsidR="00C506F1" w:rsidRDefault="00C506F1" w:rsidP="00556AD1"/>
    <w:p w:rsidR="00C506F1" w:rsidRDefault="00C506F1" w:rsidP="00C506F1">
      <w:pPr>
        <w:pStyle w:val="Heading1"/>
      </w:pPr>
      <w:bookmarkStart w:id="16" w:name="_Toc315332900"/>
      <w:r>
        <w:t>Discussion</w:t>
      </w:r>
      <w:bookmarkEnd w:id="16"/>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 xml:space="preserve">016.   When the CPUE of all sizes from first three years of the survey (1989–1991) are considered - 1.3, 0.9, and 1.3 </w:t>
      </w:r>
      <w:proofErr w:type="spellStart"/>
      <w:r>
        <w:t>lbs</w:t>
      </w:r>
      <w:proofErr w:type="spellEnd"/>
      <w:r>
        <w:t xml:space="preserve">/pot </w:t>
      </w:r>
      <w:proofErr w:type="gramStart"/>
      <w:r>
        <w:t>-  a</w:t>
      </w:r>
      <w:proofErr w:type="gramEnd"/>
      <w:r>
        <w:t xml:space="preserve"> general decline in CPUE is evident from 89 to 1998, followed by a gen</w:t>
      </w:r>
      <w:r w:rsidR="00ED25D7">
        <w:t>eral increase from 1998 to2016.</w:t>
      </w:r>
      <w:r>
        <w:t xml:space="preserve">  </w:t>
      </w:r>
      <w:commentRangeStart w:id="17"/>
      <w:r>
        <w:t xml:space="preserve">Those first three years are not included in this report </w:t>
      </w:r>
      <w:r>
        <w:lastRenderedPageBreak/>
        <w:t>because of substantive differences in methods</w:t>
      </w:r>
      <w:commentRangeEnd w:id="17"/>
      <w:r w:rsidR="00ED25D7">
        <w:rPr>
          <w:rStyle w:val="CommentReference"/>
        </w:rPr>
        <w:commentReference w:id="17"/>
      </w:r>
      <w:r>
        <w:t xml:space="preserve">, and should only be </w:t>
      </w:r>
      <w:r w:rsidR="001E2BBA">
        <w:t xml:space="preserve">cautiously </w:t>
      </w:r>
      <w:r>
        <w:t xml:space="preserve">compared </w:t>
      </w:r>
      <w:r w:rsidR="001E2BBA">
        <w:t xml:space="preserve">to </w:t>
      </w:r>
      <w:r>
        <w:t>results from later years</w:t>
      </w:r>
      <w:r w:rsidR="001E2BBA">
        <w:t>.</w:t>
      </w:r>
      <w:r>
        <w:rPr>
          <w:rStyle w:val="CommentReference"/>
        </w:rPr>
        <w:commentReference w:id="18"/>
      </w:r>
      <w:r>
        <w:t xml:space="preserve">  </w:t>
      </w:r>
    </w:p>
    <w:p w:rsidR="00AF0625" w:rsidRDefault="00AF0625" w:rsidP="00AF0625">
      <w:pPr>
        <w:contextualSpacing/>
      </w:pPr>
    </w:p>
    <w:p w:rsidR="00AF0625" w:rsidRDefault="00AF0625" w:rsidP="00AF0625">
      <w:pPr>
        <w:contextualSpacing/>
      </w:pPr>
      <w:r>
        <w:t xml:space="preserve">Ideally CPUE from the </w:t>
      </w:r>
      <w:r w:rsidR="001E2BBA">
        <w:t xml:space="preserve">stock prior to exploitation </w:t>
      </w:r>
      <w:r>
        <w:t>would be available as a baseline comparison for the current survey results.  Unfortunately, this su</w:t>
      </w:r>
      <w:r w:rsidR="001E2BBA">
        <w:t xml:space="preserve">rvey </w:t>
      </w:r>
      <w:r>
        <w:t>began immediately following the collapse of the commercial fishery in the 1980’s, thus it is difficult to ascertain where the current abundance stands relative to the unexploited abundance or even to the abundance during the height of the commercial fi</w:t>
      </w:r>
      <w:r w:rsidR="00632F99">
        <w:t>shery in the 1980’s.  Neverthe</w:t>
      </w:r>
      <w:r>
        <w:t xml:space="preserve">less, </w:t>
      </w:r>
      <w:proofErr w:type="gramStart"/>
      <w:r>
        <w:t xml:space="preserve">1.3 </w:t>
      </w:r>
      <w:proofErr w:type="spellStart"/>
      <w:r>
        <w:t>lb</w:t>
      </w:r>
      <w:proofErr w:type="spellEnd"/>
      <w:r>
        <w:t>/pot</w:t>
      </w:r>
      <w:r w:rsidR="00577323">
        <w:t xml:space="preserve"> of all sizes</w:t>
      </w:r>
      <w:proofErr w:type="gramEnd"/>
      <w:r>
        <w:t xml:space="preserve"> has been tentatively suggested as a target threshold necessary for a commercial fishery</w:t>
      </w:r>
      <w:r w:rsidR="001E2BBA">
        <w:t xml:space="preserve"> (Trowbridge 1994)</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E1282B" w:rsidP="00E1282B">
      <w:pPr>
        <w:pStyle w:val="Heading2"/>
      </w:pPr>
      <w:r>
        <w:t xml:space="preserve">Trends since reopening Commercial Fishery </w:t>
      </w:r>
    </w:p>
    <w:p w:rsidR="00AF0625" w:rsidRDefault="00AF0625" w:rsidP="00AF0625">
      <w:pPr>
        <w:contextualSpacing/>
      </w:pPr>
      <w:r>
        <w:t xml:space="preserve">The decline in CPUE </w:t>
      </w:r>
      <w:r w:rsidR="000F64DF">
        <w:t>of larges</w:t>
      </w:r>
      <w:r>
        <w:t xml:space="preserve">, mean size, and proportion of females observed from 2011–2015 may be cause for some concern.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cates the latter was operative.   This downward trend coincided with the reopening of the current commercial fishery in 2010.  The non-commercial harvest appears to have substantially increased around the same time as well. Non-commercial harvest is unknown for 2006–2008, however the 2009 documented harvest was nearly twice that documented in earlier years (2002</w:t>
      </w:r>
      <w:r>
        <w:softHyphen/>
        <w:t xml:space="preserve">–2005).  The 2016 survey ally these concerns somewhat 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 xml:space="preserve">.     </w:t>
      </w:r>
    </w:p>
    <w:p w:rsidR="00AF0625" w:rsidRDefault="00AF0625" w:rsidP="00AF0625">
      <w:pPr>
        <w:contextualSpacing/>
      </w:pPr>
    </w:p>
    <w:p w:rsidR="00E1282B" w:rsidRDefault="00E1282B" w:rsidP="00E1282B">
      <w:pPr>
        <w:pStyle w:val="Heading2"/>
      </w:pPr>
      <w:r>
        <w:t>Size Frequency distributions</w:t>
      </w:r>
    </w:p>
    <w:p w:rsidR="00AF0625" w:rsidRDefault="00AF0625" w:rsidP="00AF0625">
      <w:pPr>
        <w:contextualSpacing/>
      </w:pPr>
      <w:proofErr w:type="gramStart"/>
      <w:r>
        <w:t xml:space="preserve">The progression in modes seen the size frequency distributions, suggest a mean growth rate of approximately 2 to 3mm/ </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   </w:t>
      </w:r>
    </w:p>
    <w:p w:rsidR="00AF0625" w:rsidRDefault="00AF0625" w:rsidP="00AF0625">
      <w:pPr>
        <w:contextualSpacing/>
      </w:pPr>
    </w:p>
    <w:p w:rsidR="00E1282B" w:rsidRDefault="00E1282B" w:rsidP="00E1282B">
      <w:pPr>
        <w:pStyle w:val="Heading2"/>
      </w:pPr>
      <w:r>
        <w:t>Comparison between areas</w:t>
      </w:r>
    </w:p>
    <w:p w:rsidR="00AF0625" w:rsidRPr="00CA13F6" w:rsidRDefault="00AF0625" w:rsidP="00AF0625">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t xml:space="preserve"> increase in CPUE in area 1, a moderate increase in area 2 and only a minor increase in Area 3.   Of the 3, Area 3 is cause for most conservation concern with a mostly flat trend in CPUE over the survey’s history as compared to the general upward trend in the other two areas.</w:t>
      </w:r>
      <w:r w:rsidR="00163CAF">
        <w:t xml:space="preserve">  The southwestern part of the sound was the first location to have fishery closures due to declining stock </w:t>
      </w:r>
      <w:r w:rsidR="0035578D">
        <w:t xml:space="preserve">in the 1980’s (Donaldson 1991).  </w:t>
      </w:r>
      <w:r>
        <w:t xml:space="preserve">Shrimp </w:t>
      </w:r>
      <w:proofErr w:type="gramStart"/>
      <w:r>
        <w:t>surveyed  in</w:t>
      </w:r>
      <w:proofErr w:type="gramEnd"/>
      <w:r>
        <w:t xml:space="preserve"> Area 1 were slightly larger (~3mm) than those in the other two areas.    </w:t>
      </w:r>
    </w:p>
    <w:p w:rsidR="00AF0625" w:rsidRDefault="00AF0625" w:rsidP="00AF0625">
      <w:pPr>
        <w:contextualSpacing/>
      </w:pPr>
    </w:p>
    <w:p w:rsidR="00AF0625" w:rsidRDefault="00AF0625" w:rsidP="00AF0625">
      <w:pPr>
        <w:contextualSpacing/>
      </w:pPr>
      <w:r>
        <w:lastRenderedPageBreak/>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9" w:name="_Toc315332901"/>
      <w:r>
        <w:t>Acknowledgements</w:t>
      </w:r>
      <w:bookmarkEnd w:id="19"/>
    </w:p>
    <w:p w:rsidR="002848C8" w:rsidRDefault="002848C8" w:rsidP="002848C8">
      <w:pPr>
        <w:pStyle w:val="Heading1"/>
      </w:pPr>
      <w:bookmarkStart w:id="20" w:name="_Toc315332894"/>
      <w:r>
        <w:t>Heading 1</w:t>
      </w:r>
      <w:bookmarkEnd w:id="20"/>
    </w:p>
    <w:p w:rsidR="002848C8" w:rsidRDefault="002848C8" w:rsidP="002848C8">
      <w:pPr>
        <w:pStyle w:val="Heading2"/>
      </w:pPr>
      <w:bookmarkStart w:id="21" w:name="_Toc315332895"/>
      <w:r>
        <w:t>Heading 2</w:t>
      </w:r>
      <w:bookmarkEnd w:id="21"/>
    </w:p>
    <w:p w:rsidR="002848C8" w:rsidRDefault="002848C8" w:rsidP="002848C8"/>
    <w:p w:rsidR="002848C8" w:rsidRDefault="002848C8" w:rsidP="002848C8">
      <w:pPr>
        <w:pStyle w:val="Heading3"/>
      </w:pPr>
      <w:bookmarkStart w:id="22" w:name="_Toc315332896"/>
      <w:r>
        <w:t>Heading 3</w:t>
      </w:r>
      <w:bookmarkEnd w:id="22"/>
    </w:p>
    <w:p w:rsidR="002848C8" w:rsidRDefault="002848C8" w:rsidP="002848C8"/>
    <w:p w:rsidR="002848C8" w:rsidRDefault="002848C8" w:rsidP="002848C8">
      <w:pPr>
        <w:pStyle w:val="Heading4"/>
      </w:pPr>
      <w:bookmarkStart w:id="23" w:name="_Toc315332897"/>
      <w:r>
        <w:t>Heading 4</w:t>
      </w:r>
      <w:bookmarkEnd w:id="23"/>
    </w:p>
    <w:p w:rsidR="00C506F1" w:rsidRDefault="00C506F1" w:rsidP="00556AD1"/>
    <w:p w:rsidR="00C506F1" w:rsidRDefault="00C506F1" w:rsidP="00C506F1">
      <w:pPr>
        <w:pStyle w:val="Heading1"/>
      </w:pPr>
      <w:bookmarkStart w:id="24" w:name="_Toc315332902"/>
      <w:r>
        <w:t>References Cited</w:t>
      </w:r>
      <w:bookmarkEnd w:id="24"/>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
    <w:p w:rsidR="003531A0" w:rsidRDefault="003531A0" w:rsidP="001E2CA7">
      <w:pPr>
        <w:pStyle w:val="Lit-Cited"/>
      </w:pPr>
      <w:proofErr w:type="gramStart"/>
      <w:r w:rsidRPr="003531A0">
        <w:lastRenderedPageBreak/>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5" w:name="_Toc315332903"/>
      <w:r w:rsidRPr="00C506F1">
        <w:lastRenderedPageBreak/>
        <w:t>TABLES AND FIGURES</w:t>
      </w:r>
      <w:bookmarkEnd w:id="25"/>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6" w:name="_Toc496539813"/>
      <w:proofErr w:type="gramStart"/>
      <w:r w:rsidRPr="00C506F1">
        <w:lastRenderedPageBreak/>
        <w:t xml:space="preserve">Table </w:t>
      </w:r>
      <w:fldSimple w:instr=" SEQ Table \* ARABIC ">
        <w:r w:rsidR="00D51E4A">
          <w:rPr>
            <w:noProof/>
          </w:rPr>
          <w:t>1</w:t>
        </w:r>
      </w:fldSimple>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6"/>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7"/>
      <w:r>
        <w:rPr>
          <w:noProof/>
        </w:rPr>
        <w:drawing>
          <wp:inline distT="0" distB="0" distL="0" distR="0" wp14:anchorId="368A7C6A" wp14:editId="79D3B131">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7"/>
      <w:r w:rsidR="00835AAE">
        <w:rPr>
          <w:rStyle w:val="CommentReference"/>
        </w:rPr>
        <w:commentReference w:id="27"/>
      </w:r>
    </w:p>
    <w:p w:rsidR="00F14060" w:rsidRDefault="00F14060">
      <w:pPr>
        <w:spacing w:after="0"/>
        <w:jc w:val="left"/>
      </w:pPr>
    </w:p>
    <w:p w:rsidR="00F14060" w:rsidRDefault="00F14060" w:rsidP="00835AAE">
      <w:pPr>
        <w:pStyle w:val="Caption"/>
      </w:pPr>
      <w:r w:rsidRPr="00C506F1">
        <w:t xml:space="preserve">Figure </w:t>
      </w:r>
      <w:fldSimple w:instr=" SEQ Figure \* ARABIC ">
        <w:r>
          <w:rPr>
            <w:noProof/>
          </w:rPr>
          <w:t>1</w:t>
        </w:r>
      </w:fldSimple>
      <w:r w:rsidRPr="00C506F1">
        <w:t>.–</w:t>
      </w:r>
      <w:r>
        <w:t>Pot shrimp harvest and pot S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es all sizes.  Survey methods were mostly standardized in 1992.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bookmarkStart w:id="28" w:name="_GoBack"/>
      <w:bookmarkEnd w:id="28"/>
      <w:r w:rsidRPr="00BD7387">
        <w:rPr>
          <w:color w:val="FF0000"/>
        </w:rPr>
        <w:t xml:space="preserve">when available. </w:t>
      </w:r>
    </w:p>
    <w:p w:rsidR="005949A8" w:rsidRDefault="005949A8" w:rsidP="005949A8">
      <w:commentRangeStart w:id="29"/>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9"/>
      <w:r w:rsidR="00734A91">
        <w:rPr>
          <w:rStyle w:val="CommentReference"/>
        </w:rPr>
        <w:commentReference w:id="29"/>
      </w:r>
    </w:p>
    <w:p w:rsidR="005949A8" w:rsidRDefault="005949A8" w:rsidP="005949A8"/>
    <w:p w:rsidR="005949A8" w:rsidRPr="00A359CC" w:rsidRDefault="005949A8" w:rsidP="005949A8">
      <w:pPr>
        <w:pStyle w:val="Caption"/>
      </w:pPr>
      <w:bookmarkStart w:id="30" w:name="_Toc229887206"/>
      <w:r w:rsidRPr="00C506F1">
        <w:t xml:space="preserve">Figure </w:t>
      </w:r>
      <w:r w:rsidR="00BD7387">
        <w:t>2</w:t>
      </w:r>
      <w:r w:rsidRPr="00C506F1">
        <w:t>.–</w:t>
      </w:r>
      <w:bookmarkEnd w:id="30"/>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A359CC" w:rsidRDefault="003E432C" w:rsidP="003E432C">
      <w:pPr>
        <w:pStyle w:val="Caption"/>
      </w:pPr>
      <w:r w:rsidRPr="00C506F1">
        <w:t xml:space="preserve">Figure </w:t>
      </w:r>
      <w:r w:rsidR="00BD7387">
        <w:t>3</w:t>
      </w:r>
      <w:r w:rsidRPr="00C506F1">
        <w:t>.–</w:t>
      </w:r>
      <w:r>
        <w:t>Survey-wide CPUE in the PWS spot shrimp pot survey</w:t>
      </w:r>
      <w:r w:rsidR="00723276">
        <w:t>.</w:t>
      </w:r>
      <w:r w:rsidRPr="00A359CC">
        <w:rPr>
          <w:i/>
          <w:sz w:val="20"/>
        </w:rPr>
        <w:t xml:space="preserve"> </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3E432C">
      <w:pPr>
        <w:pStyle w:val="Caption"/>
        <w:rPr>
          <w:sz w:val="20"/>
        </w:rPr>
      </w:pPr>
      <w:r w:rsidRPr="00C506F1">
        <w:t xml:space="preserve">Figure </w:t>
      </w:r>
      <w:r w:rsidR="00BD7387">
        <w:t>4</w:t>
      </w:r>
      <w:r w:rsidRPr="00C506F1">
        <w:t>.–</w:t>
      </w:r>
      <w:r>
        <w:t>Survey-wide mean carapace length in the PWS spot shrimp pot survey</w:t>
      </w:r>
      <w:r w:rsidR="00723276">
        <w:t>.</w:t>
      </w:r>
      <w:r w:rsidRPr="00A359CC">
        <w:rPr>
          <w:i/>
          <w:sz w:val="20"/>
        </w:rPr>
        <w:t xml:space="preserve"> </w:t>
      </w:r>
    </w:p>
    <w:p w:rsidR="002B0D12" w:rsidRDefault="002B0D12" w:rsidP="002B0D12">
      <w:pPr>
        <w:sectPr w:rsidR="002B0D12" w:rsidSect="00C506F1">
          <w:footerReference w:type="default" r:id="rId28"/>
          <w:pgSz w:w="12240" w:h="15840" w:code="1"/>
          <w:pgMar w:top="1440" w:right="1440" w:bottom="1440" w:left="1440" w:header="720" w:footer="547" w:gutter="0"/>
          <w:cols w:space="432"/>
          <w:formProt w:val="0"/>
        </w:sectPr>
      </w:pPr>
    </w:p>
    <w:p w:rsidR="002B0D12" w:rsidRDefault="002B0D12" w:rsidP="002B0D12">
      <w:r>
        <w:rPr>
          <w:noProof/>
        </w:rPr>
        <w:lastRenderedPageBreak/>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rsidR="00BD7387">
        <w:t>5</w:t>
      </w:r>
      <w:r w:rsidRPr="00C506F1">
        <w:t>.–</w:t>
      </w:r>
      <w:r>
        <w:t>CPUE by management area in the PWS spot shrimp pot survey</w:t>
      </w:r>
      <w:r w:rsidR="00723276">
        <w:t>.</w:t>
      </w:r>
      <w:r w:rsidRPr="00A359CC">
        <w:rPr>
          <w:i/>
          <w:sz w:val="20"/>
        </w:rPr>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rsidR="00BD7387">
        <w:t>6</w:t>
      </w:r>
      <w:r w:rsidRPr="00C506F1">
        <w:t>.–</w:t>
      </w:r>
      <w:r>
        <w:t>Mean carapace length by management area in the PWS spot shrimp pot survey</w:t>
      </w:r>
      <w:r w:rsidR="00723276">
        <w:t>.</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rsidR="00BD7387">
        <w:t>7</w:t>
      </w:r>
      <w:r w:rsidRPr="00C506F1">
        <w:t>.–</w:t>
      </w:r>
      <w:r>
        <w:t>Length frequencies of spot shrimp in the PWS spot pot survey.</w:t>
      </w:r>
    </w:p>
    <w:p w:rsidR="00723276" w:rsidRPr="00723276" w:rsidRDefault="00723276" w:rsidP="00723276">
      <w:r>
        <w:rPr>
          <w:noProof/>
        </w:rPr>
        <w:lastRenderedPageBreak/>
        <w:drawing>
          <wp:inline distT="0" distB="0" distL="0" distR="0">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Pr="00723276" w:rsidRDefault="00723276" w:rsidP="00723276">
      <w:r w:rsidRPr="00C506F1">
        <w:t xml:space="preserve">Figure </w:t>
      </w:r>
      <w:r w:rsidR="00BD7387">
        <w:t>8</w:t>
      </w:r>
      <w:r w:rsidRPr="00C506F1">
        <w:t>.–</w:t>
      </w:r>
      <w:r>
        <w:t>Length frequencies of spot shrimp in by fishing area in the PWS pot survey.</w:t>
      </w:r>
      <w:r w:rsidRPr="00723276">
        <w:t xml:space="preserve"> </w:t>
      </w:r>
    </w:p>
    <w:p w:rsidR="002B0D12" w:rsidRDefault="002B0D12" w:rsidP="002B0D12"/>
    <w:p w:rsidR="002B0D12" w:rsidRDefault="002B0D12" w:rsidP="003E432C">
      <w:pPr>
        <w:pStyle w:val="Caption"/>
        <w:rPr>
          <w:sz w:val="20"/>
        </w:rPr>
      </w:pPr>
    </w:p>
    <w:p w:rsidR="00C506F1" w:rsidRDefault="00C506F1" w:rsidP="001A4C72">
      <w:pPr>
        <w:pStyle w:val="Heading1"/>
        <w:spacing w:before="4000"/>
      </w:pPr>
      <w:bookmarkStart w:id="31" w:name="_Toc315332904"/>
      <w:r w:rsidRPr="00C506F1">
        <w:t xml:space="preserve">APPENDIX A: </w:t>
      </w:r>
      <w:bookmarkEnd w:id="31"/>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3"/>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2" w:name="_Toc229887207"/>
      <w:r w:rsidRPr="00C506F1">
        <w:lastRenderedPageBreak/>
        <w:t>Appendix A</w:t>
      </w:r>
      <w:fldSimple w:instr=" SEQ Appendix_A \* ARABIC ">
        <w:r w:rsidR="00D51E4A">
          <w:rPr>
            <w:noProof/>
          </w:rPr>
          <w:t>1</w:t>
        </w:r>
      </w:fldSimple>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32"/>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umm, Joshua D (DFG)" w:date="2017-10-24T16:48:00Z" w:initials="MJD(">
    <w:p w:rsidR="00F14060" w:rsidRDefault="00F14060">
      <w:pPr>
        <w:pStyle w:val="CommentText"/>
      </w:pPr>
      <w:r>
        <w:rPr>
          <w:rStyle w:val="CommentReference"/>
        </w:rPr>
        <w:annotationRef/>
      </w:r>
      <w:r>
        <w:t>Other Reports have said 1960.  I've only seen tables back to 1960.</w:t>
      </w:r>
    </w:p>
  </w:comment>
  <w:comment w:id="8" w:author="Mumm, Joshua D" w:date="2017-10-25T15:31:00Z" w:initials="MJD(">
    <w:p w:rsidR="00F14060" w:rsidRDefault="00F14060">
      <w:pPr>
        <w:pStyle w:val="CommentText"/>
      </w:pPr>
      <w:r>
        <w:rPr>
          <w:rStyle w:val="CommentReference"/>
        </w:rPr>
        <w:annotationRef/>
      </w:r>
      <w:r>
        <w:t xml:space="preserve">I'd like to add a table or figure of at least commercial harvest over the years.   Total removals would be nice, however NC removals aren't consistently available.  Table may be best so that can include effort as well (next sentence).  I have started a composite table. </w:t>
      </w:r>
    </w:p>
  </w:comment>
  <w:comment w:id="10" w:author="Mumm, Joshua D" w:date="2017-10-24T21:37:00Z" w:initials="MJD(">
    <w:p w:rsidR="00F14060" w:rsidRDefault="00F14060">
      <w:pPr>
        <w:pStyle w:val="CommentText"/>
      </w:pPr>
      <w:r>
        <w:rPr>
          <w:rStyle w:val="CommentReference"/>
        </w:rPr>
        <w:annotationRef/>
      </w:r>
      <w:r>
        <w:t xml:space="preserve">May be able to simplify/reduce this, by combining large and alls, or simply saying arithmetic mean etc </w:t>
      </w:r>
    </w:p>
  </w:comment>
  <w:comment w:id="11" w:author="Mumm, Joshua D" w:date="2017-10-25T14:40:00Z" w:initials="MJD(">
    <w:p w:rsidR="00F14060" w:rsidRDefault="00F14060">
      <w:pPr>
        <w:pStyle w:val="CommentText"/>
      </w:pPr>
      <w:r>
        <w:rPr>
          <w:rStyle w:val="CommentReference"/>
        </w:rPr>
        <w:annotationRef/>
      </w:r>
      <w:r>
        <w:t xml:space="preserve">Does any have a citation for this.   I found this in </w:t>
      </w:r>
      <w:proofErr w:type="spellStart"/>
      <w:r>
        <w:t>Margarets</w:t>
      </w:r>
      <w:proofErr w:type="spellEnd"/>
      <w:r>
        <w:t xml:space="preserve"> notes, but can’t locate the source pub. </w:t>
      </w:r>
    </w:p>
  </w:comment>
  <w:comment w:id="13" w:author="Mumm, Joshua D (DFG)" w:date="2017-10-25T15:29:00Z" w:initials="MJD(">
    <w:p w:rsidR="00F14060" w:rsidRDefault="00F14060">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w:t>
      </w:r>
      <w:proofErr w:type="spellStart"/>
      <w:r>
        <w:t>To</w:t>
      </w:r>
      <w:proofErr w:type="spellEnd"/>
      <w:r>
        <w:t xml:space="preserve"> much focus paid to minutia while long term trends are lacking.  </w:t>
      </w:r>
      <w:proofErr w:type="spellStart"/>
      <w:r>
        <w:t>Esp</w:t>
      </w:r>
      <w:proofErr w:type="spellEnd"/>
      <w:r>
        <w:t xml:space="preserve"> in regards to mean size. </w:t>
      </w:r>
    </w:p>
  </w:comment>
  <w:comment w:id="14" w:author="Mumm, Joshua D (DFG)" w:date="2017-10-25T11:22:00Z" w:initials="MJD(">
    <w:p w:rsidR="00F14060" w:rsidRDefault="00F14060">
      <w:pPr>
        <w:pStyle w:val="CommentText"/>
      </w:pPr>
      <w:r>
        <w:rPr>
          <w:rStyle w:val="CommentReference"/>
        </w:rPr>
        <w:annotationRef/>
      </w:r>
      <w:r>
        <w:t xml:space="preserve">May be best to simply say no long term trends in mean size are apparent.   We're talking about a range of 5 mm here. </w:t>
      </w:r>
    </w:p>
  </w:comment>
  <w:comment w:id="15" w:author="Mumm, Joshua D (DFG)" w:date="2017-10-25T11:38:00Z" w:initials="MJD(">
    <w:p w:rsidR="00F14060" w:rsidRDefault="00F14060">
      <w:pPr>
        <w:pStyle w:val="CommentText"/>
      </w:pPr>
      <w:r>
        <w:rPr>
          <w:rStyle w:val="CommentReference"/>
        </w:rPr>
        <w:annotationRef/>
      </w:r>
      <w:r>
        <w:t xml:space="preserve">Need to add this figure. </w:t>
      </w:r>
    </w:p>
  </w:comment>
  <w:comment w:id="17" w:author="Mumm, Joshua D (DFG)" w:date="2017-10-25T12:26:00Z" w:initials="MJD(">
    <w:p w:rsidR="00F14060" w:rsidRDefault="00F14060">
      <w:pPr>
        <w:pStyle w:val="CommentText"/>
      </w:pPr>
      <w:r>
        <w:rPr>
          <w:rStyle w:val="CommentReference"/>
        </w:rPr>
        <w:annotationRef/>
      </w:r>
      <w:r>
        <w:t xml:space="preserve">third time for this statement?  </w:t>
      </w:r>
      <w:proofErr w:type="gramStart"/>
      <w:r>
        <w:t>consolidate</w:t>
      </w:r>
      <w:proofErr w:type="gramEnd"/>
      <w:r>
        <w:t xml:space="preserve">. </w:t>
      </w:r>
    </w:p>
  </w:comment>
  <w:comment w:id="18" w:author="Mumm, Joshua D" w:date="2017-10-23T13:37:00Z" w:initials="MJD(">
    <w:p w:rsidR="00F14060" w:rsidRDefault="00F14060" w:rsidP="00AF0625">
      <w:pPr>
        <w:pStyle w:val="CommentText"/>
      </w:pPr>
      <w:r>
        <w:rPr>
          <w:rStyle w:val="CommentReference"/>
        </w:rPr>
        <w:annotationRef/>
      </w:r>
      <w:r>
        <w:t xml:space="preserve">Also data are housed somewhere else, and troubles Marg reported troubles deciphering them. </w:t>
      </w:r>
    </w:p>
  </w:comment>
  <w:comment w:id="27" w:author="Mumm, Joshua D" w:date="2017-10-26T18:51:00Z" w:initials="MJD(">
    <w:p w:rsidR="00835AAE" w:rsidRDefault="00835AAE">
      <w:pPr>
        <w:pStyle w:val="CommentText"/>
      </w:pPr>
      <w:r>
        <w:rPr>
          <w:rStyle w:val="CommentReference"/>
        </w:rPr>
        <w:annotationRef/>
      </w:r>
      <w:r w:rsidR="008540F0">
        <w:t>Add NC harvst in 15</w:t>
      </w:r>
      <w:proofErr w:type="gramStart"/>
      <w:r w:rsidR="008540F0">
        <w:t>,16,17</w:t>
      </w:r>
      <w:proofErr w:type="gramEnd"/>
      <w:r w:rsidR="008540F0">
        <w:t xml:space="preserve"> when available.</w:t>
      </w:r>
    </w:p>
  </w:comment>
  <w:comment w:id="29" w:author="Mumm, Joshua D (DFG)" w:date="2017-10-25T13:03:00Z" w:initials="MJD(">
    <w:p w:rsidR="00F14060" w:rsidRDefault="00F14060">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F0" w:rsidRDefault="008540F0">
      <w:r>
        <w:separator/>
      </w:r>
    </w:p>
  </w:endnote>
  <w:endnote w:type="continuationSeparator" w:id="0">
    <w:p w:rsidR="008540F0" w:rsidRDefault="0085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4060" w:rsidRDefault="00F14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41CD">
      <w:rPr>
        <w:rStyle w:val="PageNumber"/>
        <w:noProof/>
      </w:rPr>
      <w:t>ii</w:t>
    </w:r>
    <w:r>
      <w:rPr>
        <w:rStyle w:val="PageNumber"/>
      </w:rPr>
      <w:fldChar w:fldCharType="end"/>
    </w:r>
  </w:p>
  <w:p w:rsidR="00F14060" w:rsidRDefault="00F1406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41CD">
      <w:rPr>
        <w:rStyle w:val="PageNumber"/>
        <w:noProof/>
      </w:rPr>
      <w:t>14</w:t>
    </w:r>
    <w:r>
      <w:rPr>
        <w:rStyle w:val="PageNumber"/>
      </w:rPr>
      <w:fldChar w:fldCharType="end"/>
    </w:r>
  </w:p>
  <w:p w:rsidR="00F14060" w:rsidRDefault="00F1406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387">
      <w:rPr>
        <w:rStyle w:val="PageNumber"/>
        <w:noProof/>
      </w:rPr>
      <w:t>16</w:t>
    </w:r>
    <w:r>
      <w:rPr>
        <w:rStyle w:val="PageNumber"/>
      </w:rPr>
      <w:fldChar w:fldCharType="end"/>
    </w:r>
  </w:p>
  <w:p w:rsidR="00F14060" w:rsidRDefault="00F1406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387">
      <w:rPr>
        <w:rStyle w:val="PageNumber"/>
        <w:noProof/>
      </w:rPr>
      <w:t>18</w:t>
    </w:r>
    <w:r>
      <w:rPr>
        <w:rStyle w:val="PageNumber"/>
      </w:rPr>
      <w:fldChar w:fldCharType="end"/>
    </w:r>
  </w:p>
  <w:p w:rsidR="00F14060" w:rsidRDefault="00F140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F0" w:rsidRDefault="008540F0">
      <w:r>
        <w:separator/>
      </w:r>
    </w:p>
  </w:footnote>
  <w:footnote w:type="continuationSeparator" w:id="0">
    <w:p w:rsidR="008540F0" w:rsidRDefault="0085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55D7B"/>
    <w:rsid w:val="00063B11"/>
    <w:rsid w:val="000754EE"/>
    <w:rsid w:val="000867A9"/>
    <w:rsid w:val="000A3EF3"/>
    <w:rsid w:val="000C77D8"/>
    <w:rsid w:val="000D33EC"/>
    <w:rsid w:val="000D5F9F"/>
    <w:rsid w:val="000E0A16"/>
    <w:rsid w:val="000F64DF"/>
    <w:rsid w:val="000F7D9A"/>
    <w:rsid w:val="00124ACD"/>
    <w:rsid w:val="001376AE"/>
    <w:rsid w:val="001601BA"/>
    <w:rsid w:val="00163347"/>
    <w:rsid w:val="00163CAF"/>
    <w:rsid w:val="001732EE"/>
    <w:rsid w:val="00194808"/>
    <w:rsid w:val="001A4C72"/>
    <w:rsid w:val="001B1331"/>
    <w:rsid w:val="001D22F2"/>
    <w:rsid w:val="001E20A8"/>
    <w:rsid w:val="001E2BBA"/>
    <w:rsid w:val="001E2CA7"/>
    <w:rsid w:val="001E5209"/>
    <w:rsid w:val="001F08B0"/>
    <w:rsid w:val="001F6300"/>
    <w:rsid w:val="00201A68"/>
    <w:rsid w:val="002055C3"/>
    <w:rsid w:val="00213118"/>
    <w:rsid w:val="00274BA0"/>
    <w:rsid w:val="002848C8"/>
    <w:rsid w:val="002B0D12"/>
    <w:rsid w:val="002B41CD"/>
    <w:rsid w:val="002B6F29"/>
    <w:rsid w:val="002B7FE6"/>
    <w:rsid w:val="002D5592"/>
    <w:rsid w:val="002E2A9C"/>
    <w:rsid w:val="002E54B8"/>
    <w:rsid w:val="002F1C8A"/>
    <w:rsid w:val="002F5CB9"/>
    <w:rsid w:val="00314C1A"/>
    <w:rsid w:val="00326865"/>
    <w:rsid w:val="00345611"/>
    <w:rsid w:val="00346BD5"/>
    <w:rsid w:val="00347DC8"/>
    <w:rsid w:val="003531A0"/>
    <w:rsid w:val="0035578D"/>
    <w:rsid w:val="00362FDE"/>
    <w:rsid w:val="003736FC"/>
    <w:rsid w:val="0038005F"/>
    <w:rsid w:val="0039422A"/>
    <w:rsid w:val="0039796A"/>
    <w:rsid w:val="003D114E"/>
    <w:rsid w:val="003E432C"/>
    <w:rsid w:val="003E5920"/>
    <w:rsid w:val="003F1D6A"/>
    <w:rsid w:val="003F6A3E"/>
    <w:rsid w:val="004236AA"/>
    <w:rsid w:val="00450A18"/>
    <w:rsid w:val="0046037E"/>
    <w:rsid w:val="004700F3"/>
    <w:rsid w:val="004736A9"/>
    <w:rsid w:val="00481312"/>
    <w:rsid w:val="004C4D33"/>
    <w:rsid w:val="004C50CD"/>
    <w:rsid w:val="004C61D2"/>
    <w:rsid w:val="004D2D7B"/>
    <w:rsid w:val="004D3F4F"/>
    <w:rsid w:val="004D661F"/>
    <w:rsid w:val="004E258D"/>
    <w:rsid w:val="004E715D"/>
    <w:rsid w:val="00502F4B"/>
    <w:rsid w:val="00526A56"/>
    <w:rsid w:val="005306CB"/>
    <w:rsid w:val="00530819"/>
    <w:rsid w:val="00555934"/>
    <w:rsid w:val="00556AD1"/>
    <w:rsid w:val="00561289"/>
    <w:rsid w:val="00575164"/>
    <w:rsid w:val="00577323"/>
    <w:rsid w:val="00590296"/>
    <w:rsid w:val="005949A8"/>
    <w:rsid w:val="00597335"/>
    <w:rsid w:val="005B0285"/>
    <w:rsid w:val="005B04FA"/>
    <w:rsid w:val="005B0585"/>
    <w:rsid w:val="005B6CF9"/>
    <w:rsid w:val="005C3010"/>
    <w:rsid w:val="005E3F41"/>
    <w:rsid w:val="005E78B7"/>
    <w:rsid w:val="005F7C2D"/>
    <w:rsid w:val="00601B68"/>
    <w:rsid w:val="0060409B"/>
    <w:rsid w:val="00620F92"/>
    <w:rsid w:val="00623646"/>
    <w:rsid w:val="00632F99"/>
    <w:rsid w:val="0063635C"/>
    <w:rsid w:val="006545A6"/>
    <w:rsid w:val="00656B49"/>
    <w:rsid w:val="006608D9"/>
    <w:rsid w:val="00661414"/>
    <w:rsid w:val="00670D17"/>
    <w:rsid w:val="0068697D"/>
    <w:rsid w:val="006A263F"/>
    <w:rsid w:val="006B18F4"/>
    <w:rsid w:val="006C052F"/>
    <w:rsid w:val="006C6A3B"/>
    <w:rsid w:val="006E3555"/>
    <w:rsid w:val="006F7137"/>
    <w:rsid w:val="0070452A"/>
    <w:rsid w:val="00723276"/>
    <w:rsid w:val="00727125"/>
    <w:rsid w:val="00731495"/>
    <w:rsid w:val="007342DB"/>
    <w:rsid w:val="00734A91"/>
    <w:rsid w:val="00734CA7"/>
    <w:rsid w:val="0076516E"/>
    <w:rsid w:val="00765FCE"/>
    <w:rsid w:val="007B0373"/>
    <w:rsid w:val="007B4B8F"/>
    <w:rsid w:val="007C177B"/>
    <w:rsid w:val="007D211A"/>
    <w:rsid w:val="007D50BA"/>
    <w:rsid w:val="007F72F4"/>
    <w:rsid w:val="008163DA"/>
    <w:rsid w:val="00823776"/>
    <w:rsid w:val="00826550"/>
    <w:rsid w:val="008303F8"/>
    <w:rsid w:val="00835AAE"/>
    <w:rsid w:val="0083706A"/>
    <w:rsid w:val="00845630"/>
    <w:rsid w:val="00846F7C"/>
    <w:rsid w:val="00850FAE"/>
    <w:rsid w:val="008540F0"/>
    <w:rsid w:val="0088650C"/>
    <w:rsid w:val="00887135"/>
    <w:rsid w:val="008A4A24"/>
    <w:rsid w:val="008C2844"/>
    <w:rsid w:val="008C4E97"/>
    <w:rsid w:val="008C6FA7"/>
    <w:rsid w:val="008D146B"/>
    <w:rsid w:val="00913B8C"/>
    <w:rsid w:val="009156A3"/>
    <w:rsid w:val="00933F77"/>
    <w:rsid w:val="009506F6"/>
    <w:rsid w:val="0095127A"/>
    <w:rsid w:val="009553BB"/>
    <w:rsid w:val="00960F6A"/>
    <w:rsid w:val="00975934"/>
    <w:rsid w:val="009A410D"/>
    <w:rsid w:val="009C1E46"/>
    <w:rsid w:val="009D6586"/>
    <w:rsid w:val="009E1056"/>
    <w:rsid w:val="009F2D05"/>
    <w:rsid w:val="009F6445"/>
    <w:rsid w:val="009F6EA3"/>
    <w:rsid w:val="00A018B7"/>
    <w:rsid w:val="00A164DE"/>
    <w:rsid w:val="00A2053F"/>
    <w:rsid w:val="00A260D1"/>
    <w:rsid w:val="00A31A9C"/>
    <w:rsid w:val="00A60531"/>
    <w:rsid w:val="00A6076E"/>
    <w:rsid w:val="00A73F92"/>
    <w:rsid w:val="00AA37CF"/>
    <w:rsid w:val="00AB44AD"/>
    <w:rsid w:val="00AB5FCC"/>
    <w:rsid w:val="00AD5C0B"/>
    <w:rsid w:val="00AF0625"/>
    <w:rsid w:val="00B035DC"/>
    <w:rsid w:val="00B85472"/>
    <w:rsid w:val="00BB0E9D"/>
    <w:rsid w:val="00BB3DBD"/>
    <w:rsid w:val="00BB4BBE"/>
    <w:rsid w:val="00BD02BE"/>
    <w:rsid w:val="00BD341A"/>
    <w:rsid w:val="00BD46CB"/>
    <w:rsid w:val="00BD7387"/>
    <w:rsid w:val="00BE00ED"/>
    <w:rsid w:val="00C03C64"/>
    <w:rsid w:val="00C067B4"/>
    <w:rsid w:val="00C31FF6"/>
    <w:rsid w:val="00C506F1"/>
    <w:rsid w:val="00C7366A"/>
    <w:rsid w:val="00C82B2F"/>
    <w:rsid w:val="00C8316E"/>
    <w:rsid w:val="00C87277"/>
    <w:rsid w:val="00CB5371"/>
    <w:rsid w:val="00CB72E9"/>
    <w:rsid w:val="00CD060F"/>
    <w:rsid w:val="00D15AB9"/>
    <w:rsid w:val="00D30D0F"/>
    <w:rsid w:val="00D50E69"/>
    <w:rsid w:val="00D51E4A"/>
    <w:rsid w:val="00D86179"/>
    <w:rsid w:val="00D90003"/>
    <w:rsid w:val="00D90F5D"/>
    <w:rsid w:val="00D92581"/>
    <w:rsid w:val="00DA014F"/>
    <w:rsid w:val="00DB6B77"/>
    <w:rsid w:val="00DB6D5B"/>
    <w:rsid w:val="00DC2EC9"/>
    <w:rsid w:val="00DC7C89"/>
    <w:rsid w:val="00DD297C"/>
    <w:rsid w:val="00DD6B08"/>
    <w:rsid w:val="00DF325F"/>
    <w:rsid w:val="00E1282B"/>
    <w:rsid w:val="00E1627C"/>
    <w:rsid w:val="00E178B4"/>
    <w:rsid w:val="00E25726"/>
    <w:rsid w:val="00E661D8"/>
    <w:rsid w:val="00E73ABF"/>
    <w:rsid w:val="00E818CB"/>
    <w:rsid w:val="00EC13A7"/>
    <w:rsid w:val="00EC60B0"/>
    <w:rsid w:val="00ED25D7"/>
    <w:rsid w:val="00EE524A"/>
    <w:rsid w:val="00EE5DE7"/>
    <w:rsid w:val="00EF14E4"/>
    <w:rsid w:val="00F00084"/>
    <w:rsid w:val="00F0422F"/>
    <w:rsid w:val="00F14060"/>
    <w:rsid w:val="00F14612"/>
    <w:rsid w:val="00F24112"/>
    <w:rsid w:val="00F424E0"/>
    <w:rsid w:val="00F4362F"/>
    <w:rsid w:val="00F440E8"/>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A260D1"/>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37CC-8CFE-49F5-9038-E73CE40D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109</TotalTime>
  <Pages>32</Pages>
  <Words>6377</Words>
  <Characters>363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2642</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cp:lastModifiedBy>
  <cp:revision>7</cp:revision>
  <cp:lastPrinted>2017-10-25T22:56:00Z</cp:lastPrinted>
  <dcterms:created xsi:type="dcterms:W3CDTF">2017-10-26T20:06:00Z</dcterms:created>
  <dcterms:modified xsi:type="dcterms:W3CDTF">2017-10-27T03:10:00Z</dcterms:modified>
</cp:coreProperties>
</file>